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83/2017 vom 5. September 2017</w:t>
      </w:r>
    </w:p>
    <w:p>
      <w:r>
        <w:t>GE Cour de justice, 2017-09-05, FR</w:t>
      </w:r>
    </w:p>
    <w:p>
      <w:r>
        <w:rPr>
          <w:b/>
        </w:rPr>
        <w:t xml:space="preserve">Quelle: </w:t>
      </w:r>
      <w:r>
        <w:t>https://mcp.opencaselaw.ch/entscheid/ge_gerichte_AARP_283_2017</w:t>
      </w:r>
    </w:p>
    <w:p>
      <w:r>
        <w:t>FR: GE_GERICHTE AARP/283/2017 du 5 septembre 2017</w:t>
      </w:r>
    </w:p>
    <w:p>
      <w:r>
        <w:t>IT: GE_GERICHTE AARP/283/2017 del 5 settembre 2017</w:t>
      </w:r>
    </w:p>
    <w:p>
      <w:pPr>
        <w:pStyle w:val="Heading2"/>
      </w:pPr>
      <w:r>
        <w:t>Erwägungen</w:t>
      </w:r>
    </w:p>
    <w:p>
      <w:r>
        <w:rPr>
          <w:b/>
        </w:rPr>
        <w:t>E. 1.1</w:t>
      </w:r>
    </w:p>
    <w:p>
      <w:r>
        <w:t>Un arrêt de renvoi du Tribunal fédéral lie l'autorité cantonale à laquelle la cause est renvoyée. Elle voit sa cognition limitée par les motifs de l'arrêt de renvoi, en ce sens qu'elle est liée par ce qui a déjà été définitivement tranché par le Tribunal fédéral (ATF 104 IV 276 consid. 3b p. 277 ; ATF 103 IV 73 consid. 1 p. 74) et par les constatations de fait qui n'ont pas été attaquées devant lui ou l'ont été sans succès (ATF 131 III 91 consid. 5.2 ; cf. aussi arrêt du Tribunal fédéral 6B_440/2014 du 27 août 2013 consid. 1.1).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p. 335 ; arrêts du Tribunal fédéral 6B_588/2012 du 11 février 2013 consid. 3.1 et 6B_534/2011 du 5 janvier 2012 consid. 1.2). La motivation de l'arrêt de renvoi détermine dans quelle mesure la cour cantonale est liée à la première décision, décision de renvoi qui fixe aussi bien le cadre du nouvel état de fait que celui de la nouvelle motivation juridique (ATF 135 III 334 consid. 2 p. 335).</w:t>
      </w:r>
    </w:p>
    <w:p>
      <w:r>
        <w:t>- 6/11 - P/9259/2014</w:t>
      </w:r>
    </w:p>
    <w:p>
      <w:r>
        <w:rPr>
          <w:b/>
        </w:rPr>
        <w:t>E. 1.2</w:t>
      </w:r>
    </w:p>
    <w:p>
      <w:r>
        <w:t>En l'espèce, il est acquis aux débats que le prévenu s'est rendu coupable de séjour illégal au sens de l'art. 115 al. 1 let. b LEtr durant la période pénale. Le jugement entrepris doit donc être confirmé sur ce point. 2.1.1. Selon l'art. 47 du Code pénal suisse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2.1.2. Le séjour illégal est un délit de durée, un délit continu. L'infraction est achevée au moment où le séjour prend fin. Elle peut être à nouveau commise si, après avoir été jugé pour de tels faits, le condamné poursuit ou renouvelle son séjour illégal en Suisse. La condamnation en raison de ce délit opère une césure, de sorte que le fait pour le prévenu de perpétuer sa situation irrégulière après le prononcé d'un premier jugement constitue un acte indépendant permettant une nouvelle condamnation pour la période non couverte par la première décision (principe ne bis in idem ; ATF 135 IV 6 consid. 3.2 p. 9 ; arrêt du Tribunal fédéral 6B_1226/2013 du 31 mars 2014 consid. 1.1). En vertu du principe de la culpabilité sur lequel repose le droit pénal, les peines prononcées dans plusieurs procédures pénales en raison de l'effet de césure ne peuvent dépasser la peine maximale prévue par la loi pour l'infraction en question (ATF 135 IV</w:t>
      </w:r>
    </w:p>
    <w:p>
      <w:r>
        <w:rPr>
          <w:b/>
        </w:rPr>
        <w:t>E. 6</w:t>
      </w:r>
    </w:p>
    <w:p>
      <w:r>
        <w:t>consid. 4.2 p. 11 ; arrêt du Tribunal fédéral 6B_1226/2013 précité).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w:t>
      </w:r>
    </w:p>
    <w:p>
      <w:r>
        <w:t>- 7/11 - P/9259/2014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ibidem). La durée de la détention subie devra par ailleurs être examinée si l'autorité envisage de révoquer une éventuelle libération conditionnelle. Si celle-ci atteint ou dépasse un an, il devra être renoncé à la révocation (arrêt du Tribunal fédéral 6B_715/2015 du 21 mars 2016 consid. 2.6).</w:t>
      </w:r>
    </w:p>
    <w:p>
      <w:r>
        <w:t>2.1.3. Aux termes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p. 185 s.).</w:t>
      </w:r>
    </w:p>
    <w:p>
      <w:r>
        <w:t>2.1.4. A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265 consid. 2.3.1 ; ATF 141 IV 61 consid. 6.1.2 p. 67 ; ATF 138 IV 113 consid. 3.4.1 p. 115 et les références citées). 2.2. En l'espèce, la faute du prévenu n'est pas légère, la période pénale s'étendant sur plus de quatre mois. Nonobstant le rejet définitif de sa demande d'asile, il persiste à demeurer en Suisse, alors même qu'il n'y a aucune attache particulière, ni avenir. Il n'a aucunement manifesté son intention de changer son comportement dans le futur, ayant au contraire indiqué vouloir rester en Suisse. Ce faisant, il fait preuve de désinvolture à l'égard de la législation sur les étrangers et fait fi des décisions de nature administrative ou pénale dont il a fait l'objet. Bien qu'ayant deux antécédents spécifiques, sa dernière condamnation se rapportant à une période postérieure, le prévenu n'a jamais entrepris la moindre démarche en vue d'un retour dans son pays d'origine où sa famille vit pourtant, n'ayant en particulier pas cherché à obtenir un acte d'état civil permettant d'établir sa nationalité, s'illustrant par un comportement passif depuis plus de dix ans et n'hésitant pas à fournir de fausses informations sur sa famille.</w:t>
      </w:r>
    </w:p>
    <w:p>
      <w:r>
        <w:t>- 8/11 - P/9259/2014 Le pronostic est clairement défavorable, la réitération paraissant assurée dans la mesure où l'intéressé ne paraît nullement disposé à collaborer à son renvoi en Guinée, ayant disparu des structures d'asile de son canton d'attribution peu après l'entrée en force de la décision ordonnant cette mesure. Dans ces circonstances, l'octroi du sursis, dont il a d'ailleurs bénéficié à plusieurs reprises par le passé, mais sans succès, est exclu. Il n'est pas non plus fondé à se prévaloir de l'incertitude juridique découlant de l'arrêt du Tribunal fédéral du 23 novembre 2015, dès lors que le séjour illégal qui lui est reproché est bien antérieur. Par contre, dans la mesure où seule une peine pécuniaire entre en ligne de compte, il convient effectivement de prononcer une sanction complémentaire à celles qui lui ont été infligées les 16 mars et 30 octobre 2015 pour la même infraction et qui représentent globalement 90 jours-amende. Les deux tiers de la peine de 120 jours prononcée le 16 décembre 2012 peuvent être attribués au séjour illégal, en concours avec l'entrée illégale, ce qui signifie que la durée des peines infligées au prévenu pour avoir séjourné illégalement en Suisse représente au total 170 jours, ce qui reste bien en deçà de la peine menace prévue par la loi. La peine de 30 jours proposée par le Ministère public apparaît proportionnée et adaptée à la culpabilité du prévenu, puisqu'elle correspond à une peine globale de 120 jours pour une récidive de séjour illégal d'une durée de près d'une année au total, et sera donc prononcée. Le jour-amende sera fixé au minimum de CHF 10.-, compte tenu de la situation personnelle et financière précaire du prévenu, découlant de son statut de clandestin. L'autorité précitée sera également suivie lorsqu'elle suggère de renoncer à la révocation de la libération conditionnelle accordée à ce dernier le 25 mars 2014. Le jugement attaqué sera réformé en conséquence. 3. Le prévenu obtient partiellement gain de cause, mais succombe sur les points principaux, soit sur la question du verdict de culpabilité et celle du sursis, voire encore sur l'exemption de peine qu'il avait précédemment sollicitée. Il sera partant condamné à la moitié des frais de l'ensemble de la procédure (art. 426 al. 1 et 428 al. 1 et 2 CPP), ceux d'appel comprenant dans leur totalité un émolument de CHF 1'000.-. Le solde de ces frais sera laissé à la charge de l'Etat de Genève. 4. En application de l'art. 436 al. 2 CPP, il convient de lui allouer une indemnité réduite pour ses frais de défense en appel, qui sera arrêtée en équité à CHF 400.-, TVA comprise, dans la mesure où il n'avait pas chiffré ses prétentions en indemnisation pour la première phase de la procédure de recours bien qu'ayant été invité à le faire et que les arguments invoqués à l'époque étaient pour l'essentiel identiques à ceux développés dans la P/7786/2014, ayant abouti à l'arrêt de la CPAR du 16 mars 2015, n'ayant pas non plus indiqué le tarif horaire sollicité durant la seconde phase de celle-ci et le temps consacré à l'étude du dossier apparaissant excessif à ce stade de la procédure. * * * * *</w:t>
      </w:r>
    </w:p>
    <w:p>
      <w:r>
        <w:t>- 9/11 - P/9259/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